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A15091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B96B13" w:rsidRDefault="00B96B13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ED72C1">
        <w:rPr>
          <w:rFonts w:ascii="Arial" w:hAnsi="Arial" w:cs="Arial"/>
          <w:b/>
          <w:bCs/>
          <w:sz w:val="32"/>
          <w:szCs w:val="32"/>
        </w:rPr>
        <w:t>0009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6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 xml:space="preserve">Indico ao senhor Prefeito Municipal, fazendo-lhe sentir </w:t>
      </w:r>
      <w:bookmarkStart w:id="0" w:name="_GoBack"/>
      <w:r w:rsidRPr="008265A6">
        <w:rPr>
          <w:rFonts w:ascii="Arial" w:hAnsi="Arial" w:cs="Arial"/>
          <w:sz w:val="24"/>
        </w:rPr>
        <w:t>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>,</w:t>
      </w:r>
      <w:r w:rsidR="00D75D51">
        <w:rPr>
          <w:rFonts w:ascii="Arial" w:hAnsi="Arial" w:cs="Arial"/>
          <w:sz w:val="24"/>
        </w:rPr>
        <w:t xml:space="preserve"> no sentido de ser providenciada</w:t>
      </w:r>
      <w:r w:rsidR="00840F89">
        <w:rPr>
          <w:rFonts w:ascii="Arial" w:hAnsi="Arial" w:cs="Arial"/>
          <w:sz w:val="24"/>
        </w:rPr>
        <w:t xml:space="preserve">, </w:t>
      </w:r>
      <w:r w:rsidR="00F05848">
        <w:rPr>
          <w:rFonts w:ascii="Arial" w:hAnsi="Arial" w:cs="Arial"/>
          <w:sz w:val="24"/>
        </w:rPr>
        <w:t>na Av. José da Silva Faria</w:t>
      </w:r>
      <w:r w:rsidR="00B96B13">
        <w:rPr>
          <w:rFonts w:ascii="Arial" w:hAnsi="Arial" w:cs="Arial"/>
          <w:sz w:val="24"/>
        </w:rPr>
        <w:t>, no Bairro do Pedregal, n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840F89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F05848">
        <w:rPr>
          <w:rFonts w:ascii="Arial" w:hAnsi="Arial" w:cs="Arial"/>
          <w:sz w:val="24"/>
        </w:rPr>
        <w:t>no canteiro central da Av. José da Silva Faria</w:t>
      </w:r>
      <w:r w:rsidR="00B96B13">
        <w:rPr>
          <w:rFonts w:ascii="Arial" w:hAnsi="Arial" w:cs="Arial"/>
          <w:sz w:val="24"/>
        </w:rPr>
        <w:t xml:space="preserve"> apresenta mato muito alto invadindo a calçada, colocando dessa forma os pedestres em risco, </w:t>
      </w:r>
      <w:r w:rsidR="00F05848">
        <w:rPr>
          <w:rFonts w:ascii="Arial" w:hAnsi="Arial" w:cs="Arial"/>
          <w:sz w:val="24"/>
        </w:rPr>
        <w:t>também os asfalto está apresentando vários buracos.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104C15">
        <w:rPr>
          <w:rFonts w:ascii="Arial" w:hAnsi="Arial" w:cs="Arial"/>
          <w:sz w:val="24"/>
          <w:szCs w:val="24"/>
        </w:rPr>
        <w:t>0</w:t>
      </w:r>
      <w:r w:rsidR="00840F89">
        <w:rPr>
          <w:rFonts w:ascii="Arial" w:hAnsi="Arial" w:cs="Arial"/>
          <w:sz w:val="24"/>
          <w:szCs w:val="24"/>
        </w:rPr>
        <w:t>4</w:t>
      </w:r>
      <w:r w:rsidR="00104C15">
        <w:rPr>
          <w:rFonts w:ascii="Arial" w:hAnsi="Arial" w:cs="Arial"/>
          <w:sz w:val="24"/>
          <w:szCs w:val="24"/>
        </w:rPr>
        <w:t xml:space="preserve"> de Janeiro</w:t>
      </w:r>
      <w:r w:rsidR="00D75D51">
        <w:rPr>
          <w:rFonts w:ascii="Arial" w:hAnsi="Arial" w:cs="Arial"/>
          <w:sz w:val="24"/>
          <w:szCs w:val="24"/>
        </w:rPr>
        <w:t xml:space="preserve"> 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840F89">
        <w:rPr>
          <w:rFonts w:ascii="Arial" w:hAnsi="Arial" w:cs="Arial"/>
          <w:sz w:val="24"/>
          <w:szCs w:val="24"/>
        </w:rPr>
        <w:t>6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91" w:rsidRDefault="00A15091" w:rsidP="00401083">
      <w:r>
        <w:separator/>
      </w:r>
    </w:p>
  </w:endnote>
  <w:endnote w:type="continuationSeparator" w:id="0">
    <w:p w:rsidR="00A15091" w:rsidRDefault="00A15091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13" w:rsidRDefault="00F05848">
    <w:pPr>
      <w:pStyle w:val="Rodap"/>
    </w:pPr>
    <w:r>
      <w:t>005</w:t>
    </w:r>
    <w:r w:rsidR="00B96B13">
      <w:t xml:space="preserve">-  </w:t>
    </w:r>
    <w:r>
      <w:t>CANTEIRO CENTRAL – BAIRRO DO PEDREGAL.</w:t>
    </w:r>
  </w:p>
  <w:p w:rsidR="00B96B13" w:rsidRDefault="00B96B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91" w:rsidRDefault="00A15091" w:rsidP="00401083">
      <w:r>
        <w:separator/>
      </w:r>
    </w:p>
  </w:footnote>
  <w:footnote w:type="continuationSeparator" w:id="0">
    <w:p w:rsidR="00A15091" w:rsidRDefault="00A15091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80B9A"/>
    <w:rsid w:val="00087313"/>
    <w:rsid w:val="000E09CD"/>
    <w:rsid w:val="00104C15"/>
    <w:rsid w:val="00115537"/>
    <w:rsid w:val="00121E10"/>
    <w:rsid w:val="00142D85"/>
    <w:rsid w:val="00144363"/>
    <w:rsid w:val="001B13C3"/>
    <w:rsid w:val="001C46ED"/>
    <w:rsid w:val="002033A4"/>
    <w:rsid w:val="002738BD"/>
    <w:rsid w:val="00283A9B"/>
    <w:rsid w:val="002F1D3F"/>
    <w:rsid w:val="0030045D"/>
    <w:rsid w:val="003212AE"/>
    <w:rsid w:val="00342A9F"/>
    <w:rsid w:val="00347956"/>
    <w:rsid w:val="003556E7"/>
    <w:rsid w:val="003614D4"/>
    <w:rsid w:val="0036230D"/>
    <w:rsid w:val="003979C7"/>
    <w:rsid w:val="003C13EE"/>
    <w:rsid w:val="00401083"/>
    <w:rsid w:val="0045495E"/>
    <w:rsid w:val="0048558D"/>
    <w:rsid w:val="004D6BE6"/>
    <w:rsid w:val="005411FA"/>
    <w:rsid w:val="0056642C"/>
    <w:rsid w:val="0057407C"/>
    <w:rsid w:val="00583E7D"/>
    <w:rsid w:val="005F3D35"/>
    <w:rsid w:val="005F5F66"/>
    <w:rsid w:val="00630E61"/>
    <w:rsid w:val="00672373"/>
    <w:rsid w:val="00693393"/>
    <w:rsid w:val="006C062C"/>
    <w:rsid w:val="006F664C"/>
    <w:rsid w:val="00720783"/>
    <w:rsid w:val="00727144"/>
    <w:rsid w:val="00735652"/>
    <w:rsid w:val="007D28E2"/>
    <w:rsid w:val="00823A89"/>
    <w:rsid w:val="008265A6"/>
    <w:rsid w:val="00840F89"/>
    <w:rsid w:val="008D3028"/>
    <w:rsid w:val="00940D90"/>
    <w:rsid w:val="0096793D"/>
    <w:rsid w:val="0097085A"/>
    <w:rsid w:val="0098661A"/>
    <w:rsid w:val="00A15091"/>
    <w:rsid w:val="00A63D55"/>
    <w:rsid w:val="00A765D6"/>
    <w:rsid w:val="00B25504"/>
    <w:rsid w:val="00B96B13"/>
    <w:rsid w:val="00BF512C"/>
    <w:rsid w:val="00C22C7E"/>
    <w:rsid w:val="00C26B34"/>
    <w:rsid w:val="00C32795"/>
    <w:rsid w:val="00C466FA"/>
    <w:rsid w:val="00C5635D"/>
    <w:rsid w:val="00CC0D0D"/>
    <w:rsid w:val="00D15248"/>
    <w:rsid w:val="00D4501A"/>
    <w:rsid w:val="00D75D51"/>
    <w:rsid w:val="00D77149"/>
    <w:rsid w:val="00D77948"/>
    <w:rsid w:val="00D82681"/>
    <w:rsid w:val="00DE52FA"/>
    <w:rsid w:val="00E10E5C"/>
    <w:rsid w:val="00E110D0"/>
    <w:rsid w:val="00E15D84"/>
    <w:rsid w:val="00E74034"/>
    <w:rsid w:val="00EB62E4"/>
    <w:rsid w:val="00ED72C1"/>
    <w:rsid w:val="00EE313D"/>
    <w:rsid w:val="00EE6B08"/>
    <w:rsid w:val="00F02B59"/>
    <w:rsid w:val="00F05848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8346F19A-5954-4AE7-ADE1-60675BCA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DEBD-744C-44F1-BBC3-C7304FD4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1-04T12:21:00Z</cp:lastPrinted>
  <dcterms:created xsi:type="dcterms:W3CDTF">2016-01-04T12:25:00Z</dcterms:created>
  <dcterms:modified xsi:type="dcterms:W3CDTF">2016-01-04T16:47:00Z</dcterms:modified>
</cp:coreProperties>
</file>